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AFB85" w14:textId="77777777" w:rsidR="00001321" w:rsidRPr="00AF1CF4" w:rsidRDefault="00F55722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088-2020</w:t>
      </w:r>
      <w:bookmarkEnd w:id="0"/>
    </w:p>
    <w:p w14:paraId="6C0FFD26" w14:textId="77777777" w:rsidR="000D6EC4" w:rsidRPr="00AF1CF4" w:rsidRDefault="00F55722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3C6F80DC" w14:textId="77777777" w:rsidR="00735359" w:rsidRPr="00AF1CF4" w:rsidRDefault="00F55722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701"/>
        <w:gridCol w:w="1576"/>
        <w:gridCol w:w="1826"/>
        <w:gridCol w:w="2268"/>
      </w:tblGrid>
      <w:tr w:rsidR="007E2D1C" w14:paraId="7DB8663E" w14:textId="77777777" w:rsidTr="00D926DF">
        <w:tc>
          <w:tcPr>
            <w:tcW w:w="1526" w:type="dxa"/>
            <w:gridSpan w:val="2"/>
            <w:vAlign w:val="center"/>
          </w:tcPr>
          <w:p w14:paraId="1CAF3AAF" w14:textId="77777777" w:rsidR="00735359" w:rsidRPr="00AF1CF4" w:rsidRDefault="00F5572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096B1F59" w14:textId="77777777" w:rsidR="00735359" w:rsidRPr="00AF1CF4" w:rsidRDefault="00F5572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上药东英（江苏）药业有限公司</w:t>
            </w:r>
            <w:bookmarkEnd w:id="1"/>
          </w:p>
        </w:tc>
        <w:tc>
          <w:tcPr>
            <w:tcW w:w="1826" w:type="dxa"/>
            <w:vAlign w:val="center"/>
          </w:tcPr>
          <w:p w14:paraId="6D9E4FA7" w14:textId="77777777" w:rsidR="00735359" w:rsidRPr="00AF1CF4" w:rsidRDefault="00F5572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6D62ADF4" w14:textId="77777777" w:rsidR="00735359" w:rsidRPr="00AF1CF4" w:rsidRDefault="00F5572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E2D1C" w14:paraId="47451AF4" w14:textId="77777777" w:rsidTr="00D926DF">
        <w:tc>
          <w:tcPr>
            <w:tcW w:w="606" w:type="dxa"/>
            <w:vMerge w:val="restart"/>
            <w:vAlign w:val="center"/>
          </w:tcPr>
          <w:p w14:paraId="26375B6D" w14:textId="77777777" w:rsidR="00735359" w:rsidRPr="00AF1CF4" w:rsidRDefault="00F5572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34BB24AA" w14:textId="77777777" w:rsidR="00735359" w:rsidRPr="00AF1CF4" w:rsidRDefault="00F55722" w:rsidP="00D926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0A7A4CDA" w14:textId="77777777" w:rsidR="00735359" w:rsidRPr="00AF1CF4" w:rsidRDefault="00F55722" w:rsidP="00D926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76" w:type="dxa"/>
            <w:vAlign w:val="center"/>
          </w:tcPr>
          <w:p w14:paraId="10E2F86D" w14:textId="77777777" w:rsidR="00735359" w:rsidRPr="00AF1CF4" w:rsidRDefault="00F55722" w:rsidP="00D926D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6E612E09" w14:textId="77777777" w:rsidR="00735359" w:rsidRPr="00AF1CF4" w:rsidRDefault="00F55722" w:rsidP="00D926D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212FF134" w14:textId="77777777" w:rsidR="00735359" w:rsidRPr="00AF1CF4" w:rsidRDefault="00F55722" w:rsidP="00D926D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E2D1C" w14:paraId="3AD89E33" w14:textId="77777777" w:rsidTr="00D926DF">
        <w:tc>
          <w:tcPr>
            <w:tcW w:w="606" w:type="dxa"/>
            <w:vMerge/>
            <w:vAlign w:val="center"/>
          </w:tcPr>
          <w:p w14:paraId="4127CBEC" w14:textId="77777777" w:rsidR="00735359" w:rsidRPr="00AF1CF4" w:rsidRDefault="00F5572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EC6E8F0" w14:textId="77777777" w:rsidR="00735359" w:rsidRPr="00AF1CF4" w:rsidRDefault="00F55722" w:rsidP="00D926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1FE30E9D" w14:textId="77777777" w:rsidR="00735359" w:rsidRPr="00AF1CF4" w:rsidRDefault="00F55722" w:rsidP="00D926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76" w:type="dxa"/>
            <w:vAlign w:val="center"/>
          </w:tcPr>
          <w:p w14:paraId="64B46530" w14:textId="77777777" w:rsidR="00735359" w:rsidRPr="00AF1CF4" w:rsidRDefault="00F55722" w:rsidP="00D926DF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779ADF91" w14:textId="77777777" w:rsidR="00735359" w:rsidRPr="00AF1CF4" w:rsidRDefault="00F55722" w:rsidP="00D926DF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0B7FA48E" w14:textId="78D4F80B" w:rsidR="00735359" w:rsidRPr="00AF1CF4" w:rsidRDefault="00D926DF" w:rsidP="00D926D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F55722" w:rsidRPr="00AF1CF4">
              <w:rPr>
                <w:color w:val="000000"/>
                <w:szCs w:val="21"/>
              </w:rPr>
              <w:t>审核员</w:t>
            </w:r>
          </w:p>
        </w:tc>
      </w:tr>
      <w:tr w:rsidR="007E2D1C" w14:paraId="491A365A" w14:textId="77777777" w:rsidTr="00D926DF">
        <w:tc>
          <w:tcPr>
            <w:tcW w:w="606" w:type="dxa"/>
            <w:vMerge/>
            <w:vAlign w:val="center"/>
          </w:tcPr>
          <w:p w14:paraId="2339D05D" w14:textId="77777777" w:rsidR="00735359" w:rsidRPr="00AF1CF4" w:rsidRDefault="00F5572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BFB3E59" w14:textId="521C438F" w:rsidR="00735359" w:rsidRPr="00AF1CF4" w:rsidRDefault="00D926DF" w:rsidP="00D926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7093CFDE" w14:textId="77777777" w:rsidR="00735359" w:rsidRPr="00AF1CF4" w:rsidRDefault="00F55722" w:rsidP="00D926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陈秉桦</w:t>
            </w:r>
          </w:p>
        </w:tc>
        <w:tc>
          <w:tcPr>
            <w:tcW w:w="1576" w:type="dxa"/>
            <w:vAlign w:val="center"/>
          </w:tcPr>
          <w:p w14:paraId="719A7B72" w14:textId="77777777" w:rsidR="00735359" w:rsidRPr="00AF1CF4" w:rsidRDefault="00F55722" w:rsidP="00D926DF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4E7EB1BC" w14:textId="77777777" w:rsidR="00735359" w:rsidRPr="00AF1CF4" w:rsidRDefault="00F55722" w:rsidP="00D926DF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150852728</w:t>
            </w:r>
          </w:p>
        </w:tc>
        <w:tc>
          <w:tcPr>
            <w:tcW w:w="2268" w:type="dxa"/>
            <w:vAlign w:val="center"/>
          </w:tcPr>
          <w:p w14:paraId="6D7553BC" w14:textId="77777777" w:rsidR="00735359" w:rsidRPr="00AF1CF4" w:rsidRDefault="00F55722" w:rsidP="00D926D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7E2D1C" w14:paraId="21EE8047" w14:textId="77777777" w:rsidTr="00D926DF">
        <w:tc>
          <w:tcPr>
            <w:tcW w:w="606" w:type="dxa"/>
            <w:vMerge/>
            <w:vAlign w:val="center"/>
          </w:tcPr>
          <w:p w14:paraId="0DA3F9A2" w14:textId="77777777" w:rsidR="00735359" w:rsidRPr="00AF1CF4" w:rsidRDefault="00F5572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6AC74A5" w14:textId="61DBA584" w:rsidR="00735359" w:rsidRPr="00AF1CF4" w:rsidRDefault="00D926DF" w:rsidP="00D926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0103D202" w14:textId="77777777" w:rsidR="00735359" w:rsidRPr="00AF1CF4" w:rsidRDefault="00F55722" w:rsidP="00D926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576" w:type="dxa"/>
            <w:vAlign w:val="center"/>
          </w:tcPr>
          <w:p w14:paraId="0A9C5811" w14:textId="77777777" w:rsidR="00735359" w:rsidRPr="00AF1CF4" w:rsidRDefault="00F55722" w:rsidP="00D926DF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2AEB46A4" w14:textId="77777777" w:rsidR="00735359" w:rsidRPr="00AF1CF4" w:rsidRDefault="00F55722" w:rsidP="00D926DF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14:paraId="1F01C4FA" w14:textId="77777777" w:rsidR="00735359" w:rsidRPr="00AF1CF4" w:rsidRDefault="00F55722" w:rsidP="00D926D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7E2D1C" w14:paraId="3F2C9DF4" w14:textId="77777777" w:rsidTr="00D926DF">
        <w:tc>
          <w:tcPr>
            <w:tcW w:w="606" w:type="dxa"/>
            <w:vMerge/>
            <w:vAlign w:val="center"/>
          </w:tcPr>
          <w:p w14:paraId="55BBF0A2" w14:textId="77777777" w:rsidR="00735359" w:rsidRPr="00AF1CF4" w:rsidRDefault="00F5572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60B47F7" w14:textId="69B52A72" w:rsidR="00735359" w:rsidRPr="00AF1CF4" w:rsidRDefault="00D926DF" w:rsidP="00D926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19D48714" w14:textId="77777777" w:rsidR="00735359" w:rsidRPr="00AF1CF4" w:rsidRDefault="00F55722" w:rsidP="00D926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袁菊</w:t>
            </w:r>
          </w:p>
        </w:tc>
        <w:tc>
          <w:tcPr>
            <w:tcW w:w="1576" w:type="dxa"/>
            <w:vAlign w:val="center"/>
          </w:tcPr>
          <w:p w14:paraId="094ED486" w14:textId="77777777" w:rsidR="00735359" w:rsidRPr="00AF1CF4" w:rsidRDefault="00F55722" w:rsidP="00D926DF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303BCC62" w14:textId="77777777" w:rsidR="00735359" w:rsidRPr="00AF1CF4" w:rsidRDefault="00F55722" w:rsidP="00D926DF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912880061</w:t>
            </w:r>
          </w:p>
        </w:tc>
        <w:tc>
          <w:tcPr>
            <w:tcW w:w="2268" w:type="dxa"/>
            <w:vAlign w:val="center"/>
          </w:tcPr>
          <w:p w14:paraId="011C8BD2" w14:textId="77777777" w:rsidR="00735359" w:rsidRPr="00AF1CF4" w:rsidRDefault="00F55722" w:rsidP="00D926D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7E2D1C" w14:paraId="3F8AC6B9" w14:textId="77777777" w:rsidTr="00D926DF">
        <w:tc>
          <w:tcPr>
            <w:tcW w:w="606" w:type="dxa"/>
            <w:vMerge/>
            <w:vAlign w:val="center"/>
          </w:tcPr>
          <w:p w14:paraId="2DB468FE" w14:textId="77777777" w:rsidR="00735359" w:rsidRPr="00AF1CF4" w:rsidRDefault="00F5572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D2CA4EC" w14:textId="77777777" w:rsidR="00735359" w:rsidRPr="00AF1CF4" w:rsidRDefault="00F5572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BFEAF8" w14:textId="77777777" w:rsidR="00735359" w:rsidRPr="00AF1CF4" w:rsidRDefault="00F5572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41A60209" w14:textId="77777777" w:rsidR="00735359" w:rsidRPr="00AF1CF4" w:rsidRDefault="00F5572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8A8FA39" w14:textId="77777777" w:rsidR="00735359" w:rsidRPr="00AF1CF4" w:rsidRDefault="00F5572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5942637" w14:textId="77777777" w:rsidR="00735359" w:rsidRPr="00AF1CF4" w:rsidRDefault="00F5572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E2D1C" w14:paraId="4D49FAD7" w14:textId="77777777" w:rsidTr="00D926DF">
        <w:tc>
          <w:tcPr>
            <w:tcW w:w="606" w:type="dxa"/>
            <w:vMerge/>
            <w:vAlign w:val="center"/>
          </w:tcPr>
          <w:p w14:paraId="49F690A1" w14:textId="77777777" w:rsidR="00735359" w:rsidRPr="00AF1CF4" w:rsidRDefault="00F5572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3176022" w14:textId="77777777" w:rsidR="00735359" w:rsidRPr="00AF1CF4" w:rsidRDefault="00F5572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CFC48F" w14:textId="77777777" w:rsidR="00735359" w:rsidRPr="00AF1CF4" w:rsidRDefault="00F5572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77B44B02" w14:textId="77777777" w:rsidR="00735359" w:rsidRPr="00AF1CF4" w:rsidRDefault="00F5572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AAE7A3F" w14:textId="77777777" w:rsidR="00735359" w:rsidRPr="00AF1CF4" w:rsidRDefault="00F5572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294B0A7" w14:textId="77777777" w:rsidR="00735359" w:rsidRPr="00AF1CF4" w:rsidRDefault="00F5572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2A28F3D5" w14:textId="77777777" w:rsidR="00735359" w:rsidRPr="00AF1CF4" w:rsidRDefault="00F55722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7E2D1C" w14:paraId="4AD9E8E3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001EF12C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3E16E0B4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0EB72A51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23DF2DE2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43F00361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69BE76A1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7E2D1C" w14:paraId="2219204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4C8239C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0AD4AA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38D520E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91A3D3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46AD19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6B4A96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E2D1C" w14:paraId="5186E96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8F91E13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0396E8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CC115E7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720DAB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832F4B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B9FF60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E2D1C" w14:paraId="3C6F9B8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FB41BEF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A076AA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5F5459A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7C09E0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93A38D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F63582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E2D1C" w14:paraId="675F0B2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0AEB269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FF1F3D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E5E50BD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34C1384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9572EA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664B2E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E2D1C" w14:paraId="65F049A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43D045B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3DD01AE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0965C43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35E271F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0F8D41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5AAD668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E2D1C" w14:paraId="4AB73E1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E460E11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9674D2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70C838A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1F2AAA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B473F4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D13A52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E2D1C" w14:paraId="4D3145A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2D6048B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7942EF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20976CF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1FAE93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793344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B086D4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E2D1C" w14:paraId="46F30F1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64A4BA5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44DE52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C11C07D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01246F1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3842A0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60BB03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E2D1C" w14:paraId="0065714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597F877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23F61F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8A5FE12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10C737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B7582E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BEB654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E2D1C" w14:paraId="2E92608E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4EB7BCE9" w14:textId="77777777" w:rsidR="0042070E" w:rsidRPr="00AF1CF4" w:rsidRDefault="00F5572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46C59FFD" w14:textId="77777777" w:rsidR="0042070E" w:rsidRPr="00AF1CF4" w:rsidRDefault="00F55722" w:rsidP="0042070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  <w:p w14:paraId="201DC1F9" w14:textId="77777777" w:rsidR="0042070E" w:rsidRDefault="00F5572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077CA23" w14:textId="238428CB" w:rsidR="00D926DF" w:rsidRPr="00AF1CF4" w:rsidRDefault="00D926DF" w:rsidP="0042070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</w:tr>
    </w:tbl>
    <w:p w14:paraId="408EF822" w14:textId="77777777" w:rsidR="0042070E" w:rsidRPr="00AF1CF4" w:rsidRDefault="00F5572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161DA03" w14:textId="77777777" w:rsidR="0042070E" w:rsidRPr="00AF1CF4" w:rsidRDefault="00F55722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7E2D1C" w14:paraId="44DF01EE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1F59197" w14:textId="77777777" w:rsidR="0042070E" w:rsidRPr="00AF1CF4" w:rsidRDefault="00F55722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7E2D1C" w14:paraId="47FE416B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59EA85" w14:textId="77777777" w:rsidR="0042070E" w:rsidRPr="00AF1CF4" w:rsidRDefault="00F55722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2686BFBE" w14:textId="77777777" w:rsidR="0042070E" w:rsidRPr="00AF1CF4" w:rsidRDefault="00F5572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1A76A42F" w14:textId="77777777" w:rsidR="0042070E" w:rsidRPr="00AF1CF4" w:rsidRDefault="00F5572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54854F7A" w14:textId="77777777" w:rsidR="0042070E" w:rsidRPr="00AF1CF4" w:rsidRDefault="00F55722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1946E233" w14:textId="77777777" w:rsidR="0042070E" w:rsidRPr="00AF1CF4" w:rsidRDefault="00F5572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4F608110" w14:textId="77777777" w:rsidR="0042070E" w:rsidRPr="00AF1CF4" w:rsidRDefault="00F5572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4444280A" w14:textId="77777777" w:rsidR="0042070E" w:rsidRPr="00AF1CF4" w:rsidRDefault="00F5572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05C0F0B0" w14:textId="77777777" w:rsidR="0042070E" w:rsidRPr="00AF1CF4" w:rsidRDefault="00F5572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55DE3660" w14:textId="77777777" w:rsidR="0042070E" w:rsidRPr="00AF1CF4" w:rsidRDefault="00F5572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48D8E1AF" w14:textId="77777777" w:rsidR="0042070E" w:rsidRPr="00AF1CF4" w:rsidRDefault="00F55722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356C420" w14:textId="77777777" w:rsidR="0042070E" w:rsidRPr="00AF1CF4" w:rsidRDefault="00F5572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2AED963" w14:textId="77777777" w:rsidR="0042070E" w:rsidRPr="00AF1CF4" w:rsidRDefault="00F55722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8D69C08" w14:textId="77777777" w:rsidR="0042070E" w:rsidRPr="00AF1CF4" w:rsidRDefault="00F5572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1C2CBC7F" w14:textId="77777777" w:rsidR="0042070E" w:rsidRPr="00AF1CF4" w:rsidRDefault="00F5572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7B480297" w14:textId="77777777" w:rsidR="0042070E" w:rsidRPr="00AF1CF4" w:rsidRDefault="00F5572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14984C60" w14:textId="77777777" w:rsidR="0042070E" w:rsidRPr="00AF1CF4" w:rsidRDefault="00F5572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31B6B98C" w14:textId="77777777" w:rsidR="0042070E" w:rsidRPr="00AF1CF4" w:rsidRDefault="00F5572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49F8EBF4" w14:textId="77777777" w:rsidR="0042070E" w:rsidRPr="00AF1CF4" w:rsidRDefault="00F5572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6D80BD0A" w14:textId="77777777" w:rsidR="0042070E" w:rsidRPr="00AF1CF4" w:rsidRDefault="00F5572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7EE11AD2" w14:textId="77777777" w:rsidR="0042070E" w:rsidRPr="00AF1CF4" w:rsidRDefault="00F5572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CCEE39A" w14:textId="77777777" w:rsidR="0042070E" w:rsidRPr="00216E4A" w:rsidRDefault="00F55722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002081BD" w14:textId="77777777" w:rsidR="00A9453A" w:rsidRDefault="00F55722" w:rsidP="00216E4A">
      <w:pPr>
        <w:spacing w:line="360" w:lineRule="auto"/>
        <w:rPr>
          <w:rFonts w:ascii="宋体" w:hAnsi="宋体"/>
          <w:b/>
          <w:szCs w:val="21"/>
        </w:rPr>
      </w:pPr>
    </w:p>
    <w:p w14:paraId="7A1DD74B" w14:textId="77777777" w:rsidR="00A9453A" w:rsidRDefault="00F55722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8FE98" w14:textId="77777777" w:rsidR="00F55722" w:rsidRDefault="00F55722">
      <w:r>
        <w:separator/>
      </w:r>
    </w:p>
  </w:endnote>
  <w:endnote w:type="continuationSeparator" w:id="0">
    <w:p w14:paraId="619DBDE0" w14:textId="77777777" w:rsidR="00F55722" w:rsidRDefault="00F5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0605EE3B" w14:textId="77777777" w:rsidR="005E2F6A" w:rsidRDefault="00F5572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C90F320" w14:textId="77777777" w:rsidR="005E2F6A" w:rsidRDefault="00F557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5A1C8" w14:textId="77777777" w:rsidR="00F55722" w:rsidRDefault="00F55722">
      <w:r>
        <w:separator/>
      </w:r>
    </w:p>
  </w:footnote>
  <w:footnote w:type="continuationSeparator" w:id="0">
    <w:p w14:paraId="2126CD03" w14:textId="77777777" w:rsidR="00F55722" w:rsidRDefault="00F55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3ECC8" w14:textId="77777777" w:rsidR="00001321" w:rsidRDefault="00F55722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4AE9A2D7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1358EB4F" w14:textId="77777777" w:rsidR="00001321" w:rsidRPr="00500BCC" w:rsidRDefault="00F55722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00190008" wp14:editId="5A22D1ED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4A8F67AF" w14:textId="77777777" w:rsidR="00001321" w:rsidRDefault="00F55722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04DC5296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D1C"/>
    <w:rsid w:val="007E2D1C"/>
    <w:rsid w:val="00D926DF"/>
    <w:rsid w:val="00F55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28D5ACF"/>
  <w15:docId w15:val="{6AB9E450-FE7C-4415-B8C0-832B17DD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3D6C1-57D0-412C-8656-0972A3D9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20-05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